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11320"/>
      </w:tblGrid>
      <w:tr w:rsidR="00A22208" w:rsidRPr="00A22208" w14:paraId="47774494" w14:textId="77777777" w:rsidTr="00A22208">
        <w:trPr>
          <w:trHeight w:val="269"/>
          <w:jc w:val="center"/>
        </w:trPr>
        <w:tc>
          <w:tcPr>
            <w:tcW w:w="11320" w:type="dxa"/>
          </w:tcPr>
          <w:tbl>
            <w:tblPr>
              <w:tblW w:w="111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2"/>
              <w:gridCol w:w="3468"/>
              <w:gridCol w:w="145"/>
              <w:gridCol w:w="4047"/>
            </w:tblGrid>
            <w:tr w:rsidR="00A22208" w:rsidRPr="00A22208" w14:paraId="5A95CB01" w14:textId="77777777" w:rsidTr="00A22208">
              <w:trPr>
                <w:trHeight w:val="291"/>
                <w:jc w:val="center"/>
              </w:trPr>
              <w:tc>
                <w:tcPr>
                  <w:tcW w:w="11122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4986FC9C" w14:textId="77777777" w:rsidR="00A22208" w:rsidRPr="00A22208" w:rsidRDefault="00A22208" w:rsidP="00A22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I- ÖĞRENCİ BİLGİLERİ</w:t>
                  </w:r>
                </w:p>
              </w:tc>
            </w:tr>
            <w:tr w:rsidR="00A22208" w:rsidRPr="00A22208" w14:paraId="260C4054" w14:textId="77777777" w:rsidTr="00A22208">
              <w:trPr>
                <w:trHeight w:val="291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  <w:hideMark/>
                </w:tcPr>
                <w:p w14:paraId="3F99D981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Adı, Soyadı </w:t>
                  </w:r>
                </w:p>
              </w:tc>
              <w:tc>
                <w:tcPr>
                  <w:tcW w:w="7660" w:type="dxa"/>
                  <w:gridSpan w:val="3"/>
                  <w:shd w:val="clear" w:color="auto" w:fill="auto"/>
                  <w:vAlign w:val="center"/>
                  <w:hideMark/>
                </w:tcPr>
                <w:p w14:paraId="0C39F22C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 </w:t>
                  </w:r>
                </w:p>
              </w:tc>
            </w:tr>
            <w:tr w:rsidR="00A22208" w:rsidRPr="00A22208" w14:paraId="14A9E44F" w14:textId="77777777" w:rsidTr="00A22208">
              <w:trPr>
                <w:trHeight w:val="291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3F0C8ECA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Numarası</w:t>
                  </w:r>
                </w:p>
              </w:tc>
              <w:tc>
                <w:tcPr>
                  <w:tcW w:w="7660" w:type="dxa"/>
                  <w:gridSpan w:val="3"/>
                  <w:shd w:val="clear" w:color="auto" w:fill="auto"/>
                  <w:vAlign w:val="center"/>
                </w:tcPr>
                <w:p w14:paraId="5FCE9EAB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5382F72A" w14:textId="77777777" w:rsidTr="00A22208">
              <w:trPr>
                <w:trHeight w:val="291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  <w:hideMark/>
                </w:tcPr>
                <w:p w14:paraId="54A86A8A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Ana Bilim/Bilim Dalı</w:t>
                  </w:r>
                </w:p>
              </w:tc>
              <w:tc>
                <w:tcPr>
                  <w:tcW w:w="7660" w:type="dxa"/>
                  <w:gridSpan w:val="3"/>
                  <w:shd w:val="clear" w:color="auto" w:fill="auto"/>
                  <w:vAlign w:val="center"/>
                  <w:hideMark/>
                </w:tcPr>
                <w:p w14:paraId="5C0C00AE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 </w:t>
                  </w:r>
                </w:p>
              </w:tc>
            </w:tr>
            <w:tr w:rsidR="00A22208" w:rsidRPr="00A22208" w14:paraId="5A89A420" w14:textId="77777777" w:rsidTr="00A22208">
              <w:trPr>
                <w:trHeight w:val="291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  <w:hideMark/>
                </w:tcPr>
                <w:p w14:paraId="6250EBEF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Programı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  <w:hideMark/>
                </w:tcPr>
                <w:p w14:paraId="55781C52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Yüksek Lisans  </w:t>
                  </w:r>
                  <w:sdt>
                    <w:sdtPr>
                      <w:rPr>
                        <w:rFonts w:ascii="Times New Roman" w:eastAsia="Times New Roman" w:hAnsi="Times New Roman" w:cs="Times New Roman" w:hint="cs"/>
                        <w:noProof w:val="0"/>
                        <w:kern w:val="0"/>
                        <w:sz w:val="20"/>
                        <w:szCs w:val="20"/>
                        <w:lang w:eastAsia="tr-TR"/>
                        <w14:ligatures w14:val="none"/>
                      </w:rPr>
                      <w:id w:val="-120381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2208">
                        <w:rPr>
                          <w:rFonts w:ascii="Segoe UI Symbol" w:eastAsia="Times New Roman" w:hAnsi="Segoe UI Symbol" w:cs="Segoe UI Symbol"/>
                          <w:noProof w:val="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☐</w:t>
                      </w:r>
                    </w:sdtContent>
                  </w:sdt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4192" w:type="dxa"/>
                  <w:gridSpan w:val="2"/>
                  <w:shd w:val="clear" w:color="auto" w:fill="auto"/>
                  <w:vAlign w:val="center"/>
                  <w:hideMark/>
                </w:tcPr>
                <w:p w14:paraId="7BE35039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Doktora     </w:t>
                  </w:r>
                  <w:sdt>
                    <w:sdtPr>
                      <w:rPr>
                        <w:rFonts w:ascii="Times New Roman" w:eastAsia="Times New Roman" w:hAnsi="Times New Roman" w:cs="Times New Roman" w:hint="cs"/>
                        <w:b/>
                        <w:noProof w:val="0"/>
                        <w:color w:val="000000"/>
                        <w:kern w:val="0"/>
                        <w:sz w:val="20"/>
                        <w:szCs w:val="20"/>
                        <w:lang w:eastAsia="tr-TR"/>
                        <w14:ligatures w14:val="none"/>
                      </w:rPr>
                      <w:id w:val="349298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22208">
                        <w:rPr>
                          <w:rFonts w:ascii="Segoe UI Symbol" w:eastAsia="Times New Roman" w:hAnsi="Segoe UI Symbol" w:cs="Segoe UI Symbol"/>
                          <w:b/>
                          <w:noProof w:val="0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☐</w:t>
                      </w:r>
                    </w:sdtContent>
                  </w:sdt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</w:t>
                  </w: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</w:t>
                  </w:r>
                </w:p>
              </w:tc>
            </w:tr>
            <w:tr w:rsidR="00A22208" w:rsidRPr="00A22208" w14:paraId="1FE9135E" w14:textId="77777777" w:rsidTr="00A22208">
              <w:trPr>
                <w:trHeight w:val="452"/>
                <w:jc w:val="center"/>
              </w:trPr>
              <w:tc>
                <w:tcPr>
                  <w:tcW w:w="11122" w:type="dxa"/>
                  <w:gridSpan w:val="4"/>
                  <w:shd w:val="clear" w:color="auto" w:fill="auto"/>
                  <w:vAlign w:val="center"/>
                  <w:hideMark/>
                </w:tcPr>
                <w:p w14:paraId="6D6A3E68" w14:textId="77777777" w:rsidR="00A22208" w:rsidRPr="00A22208" w:rsidRDefault="00A22208" w:rsidP="00A22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II</w:t>
                  </w:r>
                  <w:proofErr w:type="gramStart"/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-  TEZ</w:t>
                  </w:r>
                  <w:proofErr w:type="gramEnd"/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KONUSU DEĞİŞİKLİĞİNE İLİŞKİN BİLGİLER</w:t>
                  </w:r>
                </w:p>
              </w:tc>
            </w:tr>
            <w:tr w:rsidR="00A22208" w:rsidRPr="00A22208" w14:paraId="3FED3218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4B98D317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Tezin Bilgileri</w:t>
                  </w:r>
                </w:p>
                <w:p w14:paraId="40E7004F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  <w:hideMark/>
                </w:tcPr>
                <w:p w14:paraId="7903A033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Eski Hali</w:t>
                  </w:r>
                </w:p>
                <w:p w14:paraId="1B25CC00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 (Etik Kurul/Komisyon Karar Numarası)</w:t>
                  </w: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140FDF10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Yeni Hali</w:t>
                  </w:r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 </w:t>
                  </w:r>
                </w:p>
              </w:tc>
            </w:tr>
            <w:tr w:rsidR="00A22208" w:rsidRPr="00A22208" w14:paraId="7D326B27" w14:textId="77777777" w:rsidTr="00A22208">
              <w:trPr>
                <w:trHeight w:val="446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09A78EED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color w:val="00000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Tez Adı</w:t>
                  </w:r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</w:tcPr>
                <w:p w14:paraId="7C22C328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p w14:paraId="5CA5C40D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5E5EFD90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0FE52FF4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1245C250" w14:textId="77777777" w:rsidR="00A22208" w:rsidRPr="00A22208" w:rsidRDefault="00A22208" w:rsidP="00A22208">
                  <w:pPr>
                    <w:spacing w:after="0" w:line="240" w:lineRule="auto"/>
                    <w:ind w:right="-52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Tezin İngilizce Adı</w:t>
                  </w:r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</w:tcPr>
                <w:p w14:paraId="193C3661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35FEED5F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0DC3E821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666D6055" w14:textId="77777777" w:rsidR="00A22208" w:rsidRPr="00A22208" w:rsidRDefault="00A22208" w:rsidP="00A22208">
                  <w:pPr>
                    <w:spacing w:after="0" w:line="240" w:lineRule="auto"/>
                    <w:ind w:right="-52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Anahtar Kelimeler</w:t>
                  </w:r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</w:tcPr>
                <w:p w14:paraId="0D157BAB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0C35F9FC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6C52AA68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2FACFA94" w14:textId="77777777" w:rsidR="00A22208" w:rsidRPr="00A22208" w:rsidRDefault="00A22208" w:rsidP="00A22208">
                  <w:pPr>
                    <w:spacing w:after="0" w:line="240" w:lineRule="auto"/>
                    <w:ind w:right="-52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proofErr w:type="spellStart"/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Keywords</w:t>
                  </w:r>
                  <w:proofErr w:type="spellEnd"/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</w:tcPr>
                <w:p w14:paraId="1A15C946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50D73D2C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3A9E96B6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3A60476D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Tez Çalışmasını Destekleyen Kurum/ Kuruluşlar</w:t>
                  </w:r>
                </w:p>
              </w:tc>
              <w:tc>
                <w:tcPr>
                  <w:tcW w:w="3613" w:type="dxa"/>
                  <w:gridSpan w:val="2"/>
                  <w:shd w:val="clear" w:color="auto" w:fill="auto"/>
                  <w:vAlign w:val="center"/>
                </w:tcPr>
                <w:p w14:paraId="1AA0ECCD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  <w:tc>
                <w:tcPr>
                  <w:tcW w:w="4047" w:type="dxa"/>
                  <w:shd w:val="clear" w:color="auto" w:fill="auto"/>
                  <w:vAlign w:val="center"/>
                </w:tcPr>
                <w:p w14:paraId="2AA943E6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6BBA7DCB" w14:textId="77777777" w:rsidTr="00A22208">
              <w:trPr>
                <w:trHeight w:val="408"/>
                <w:jc w:val="center"/>
              </w:trPr>
              <w:tc>
                <w:tcPr>
                  <w:tcW w:w="3462" w:type="dxa"/>
                  <w:shd w:val="clear" w:color="auto" w:fill="auto"/>
                  <w:vAlign w:val="center"/>
                </w:tcPr>
                <w:p w14:paraId="71089AE2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Gerekçe</w:t>
                  </w: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ab/>
                  </w:r>
                </w:p>
              </w:tc>
              <w:tc>
                <w:tcPr>
                  <w:tcW w:w="7660" w:type="dxa"/>
                  <w:gridSpan w:val="3"/>
                  <w:shd w:val="clear" w:color="auto" w:fill="auto"/>
                  <w:vAlign w:val="center"/>
                </w:tcPr>
                <w:p w14:paraId="722AB6FA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3A80D671" w14:textId="77777777" w:rsidTr="00A22208">
              <w:trPr>
                <w:trHeight w:val="408"/>
                <w:jc w:val="center"/>
              </w:trPr>
              <w:tc>
                <w:tcPr>
                  <w:tcW w:w="11122" w:type="dxa"/>
                  <w:gridSpan w:val="4"/>
                  <w:shd w:val="clear" w:color="auto" w:fill="auto"/>
                  <w:vAlign w:val="center"/>
                </w:tcPr>
                <w:p w14:paraId="6F91A26C" w14:textId="2AC08680" w:rsidR="00A22208" w:rsidRP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…./…./202..                                                                                                     </w:t>
                  </w:r>
                </w:p>
                <w:p w14:paraId="4110FFB2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ANA BİLİM DALI BAŞKANLIĞI’NA</w:t>
                  </w:r>
                </w:p>
                <w:p w14:paraId="442E303F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p w14:paraId="3AFDBFE5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  Danışmanı/Araştırmacısı olduğum tez konusunda, </w:t>
                  </w: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u w:val="single"/>
                      <w:lang w:eastAsia="tr-TR"/>
                      <w14:ligatures w14:val="none"/>
                    </w:rPr>
                    <w:t>Etik Kurul</w:t>
                  </w:r>
                  <w:r w:rsidRPr="00A22208">
                    <w:rPr>
                      <w:rFonts w:ascii="Times New Roman" w:eastAsia="Times New Roman" w:hAnsi="Times New Roman" w:cs="Times New Roman" w:hint="cs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onayı gerekli olduğundan, tez başlığında yapılacak değişiklerde alınacak Enstitü Yönetim Kurulu Kararının, Etik Komisyona bildirilmesi ve Etik Komisyon sonucunun 1 (bir) ay içinde Enstitüye iletilmesi gerektiğinden haberdarım ve yerine getireceğimi beyan ederim.</w:t>
                  </w:r>
                </w:p>
                <w:p w14:paraId="33B79A52" w14:textId="77777777" w:rsidR="00A22208" w:rsidRPr="00A22208" w:rsidRDefault="00A22208" w:rsidP="00A2220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tbl>
                  <w:tblPr>
                    <w:tblStyle w:val="TabloKlavuzu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97"/>
                    <w:gridCol w:w="5197"/>
                  </w:tblGrid>
                  <w:tr w:rsidR="00A22208" w:rsidRPr="00A22208" w14:paraId="1EDE1387" w14:textId="77777777" w:rsidTr="002F152E">
                    <w:tc>
                      <w:tcPr>
                        <w:tcW w:w="5197" w:type="dxa"/>
                      </w:tcPr>
                      <w:p w14:paraId="25A8055F" w14:textId="77777777" w:rsidR="00A22208" w:rsidRPr="00A22208" w:rsidRDefault="00A22208" w:rsidP="00A22208">
                        <w:pPr>
                          <w:jc w:val="center"/>
                          <w:rPr>
                            <w:noProof w:val="0"/>
                          </w:rPr>
                        </w:pPr>
                        <w:r w:rsidRPr="00A22208">
                          <w:rPr>
                            <w:rFonts w:hint="cs"/>
                            <w:noProof w:val="0"/>
                          </w:rPr>
                          <w:t>Öğrenci</w:t>
                        </w:r>
                      </w:p>
                      <w:p w14:paraId="39E2CF39" w14:textId="77777777" w:rsidR="00A22208" w:rsidRPr="00A22208" w:rsidRDefault="00A22208" w:rsidP="00A22208">
                        <w:pPr>
                          <w:jc w:val="center"/>
                          <w:rPr>
                            <w:b/>
                            <w:noProof w:val="0"/>
                          </w:rPr>
                        </w:pPr>
                        <w:r w:rsidRPr="00A22208">
                          <w:rPr>
                            <w:rFonts w:hint="cs"/>
                            <w:b/>
                            <w:noProof w:val="0"/>
                          </w:rPr>
                          <w:t xml:space="preserve">(Ad, </w:t>
                        </w:r>
                        <w:proofErr w:type="spellStart"/>
                        <w:r w:rsidRPr="00A22208">
                          <w:rPr>
                            <w:rFonts w:hint="cs"/>
                            <w:b/>
                            <w:noProof w:val="0"/>
                          </w:rPr>
                          <w:t>Soyad</w:t>
                        </w:r>
                        <w:proofErr w:type="spellEnd"/>
                        <w:r w:rsidRPr="00A22208">
                          <w:rPr>
                            <w:rFonts w:hint="cs"/>
                            <w:b/>
                            <w:noProof w:val="0"/>
                          </w:rPr>
                          <w:t>, İmza)</w:t>
                        </w:r>
                      </w:p>
                    </w:tc>
                    <w:tc>
                      <w:tcPr>
                        <w:tcW w:w="5197" w:type="dxa"/>
                      </w:tcPr>
                      <w:p w14:paraId="4D34A302" w14:textId="77777777" w:rsidR="00A22208" w:rsidRPr="00A22208" w:rsidRDefault="00A22208" w:rsidP="00A22208">
                        <w:pPr>
                          <w:jc w:val="center"/>
                          <w:rPr>
                            <w:noProof w:val="0"/>
                          </w:rPr>
                        </w:pPr>
                        <w:r w:rsidRPr="00A22208">
                          <w:rPr>
                            <w:rFonts w:hint="cs"/>
                            <w:noProof w:val="0"/>
                          </w:rPr>
                          <w:t>Danışman</w:t>
                        </w:r>
                      </w:p>
                      <w:p w14:paraId="7D8B2F10" w14:textId="289AD75B" w:rsidR="00A22208" w:rsidRPr="00A22208" w:rsidRDefault="00A22208" w:rsidP="005B30DE">
                        <w:pPr>
                          <w:jc w:val="center"/>
                          <w:rPr>
                            <w:b/>
                            <w:bCs/>
                            <w:noProof w:val="0"/>
                          </w:rPr>
                        </w:pPr>
                        <w:r w:rsidRPr="00A22208">
                          <w:rPr>
                            <w:rFonts w:hint="cs"/>
                            <w:b/>
                            <w:bCs/>
                            <w:noProof w:val="0"/>
                          </w:rPr>
                          <w:t xml:space="preserve">(Unvan, Ad, </w:t>
                        </w:r>
                        <w:proofErr w:type="spellStart"/>
                        <w:r w:rsidRPr="00A22208">
                          <w:rPr>
                            <w:rFonts w:hint="cs"/>
                            <w:b/>
                            <w:bCs/>
                            <w:noProof w:val="0"/>
                          </w:rPr>
                          <w:t>Soyad</w:t>
                        </w:r>
                        <w:proofErr w:type="spellEnd"/>
                        <w:r w:rsidRPr="00A22208">
                          <w:rPr>
                            <w:rFonts w:hint="cs"/>
                            <w:b/>
                            <w:bCs/>
                            <w:noProof w:val="0"/>
                          </w:rPr>
                          <w:t>, İmza)</w:t>
                        </w:r>
                      </w:p>
                      <w:p w14:paraId="5F99805B" w14:textId="77777777" w:rsidR="00A22208" w:rsidRPr="00A22208" w:rsidRDefault="00A22208" w:rsidP="00A22208">
                        <w:pPr>
                          <w:jc w:val="right"/>
                          <w:rPr>
                            <w:b/>
                            <w:noProof w:val="0"/>
                          </w:rPr>
                        </w:pPr>
                      </w:p>
                    </w:tc>
                  </w:tr>
                </w:tbl>
                <w:p w14:paraId="489FEE2B" w14:textId="77777777" w:rsidR="00A22208" w:rsidRPr="00A22208" w:rsidRDefault="00A22208" w:rsidP="00A22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</w:tc>
            </w:tr>
            <w:tr w:rsidR="00A22208" w:rsidRPr="00A22208" w14:paraId="2E4334D2" w14:textId="77777777" w:rsidTr="00A22208">
              <w:trPr>
                <w:trHeight w:val="408"/>
                <w:jc w:val="center"/>
              </w:trPr>
              <w:tc>
                <w:tcPr>
                  <w:tcW w:w="11122" w:type="dxa"/>
                  <w:gridSpan w:val="4"/>
                  <w:shd w:val="clear" w:color="auto" w:fill="auto"/>
                  <w:vAlign w:val="center"/>
                </w:tcPr>
                <w:p w14:paraId="7BAF7953" w14:textId="77777777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LİSANSÜSTÜ EĞİTİM ENSTİTÜSÜ MÜDÜRLÜĞÜ’NE</w:t>
                  </w:r>
                </w:p>
                <w:p w14:paraId="15CE61E9" w14:textId="77777777" w:rsidR="00A22208" w:rsidRP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                                                                                                                                               …./…./202..                                                                                                     </w:t>
                  </w:r>
                </w:p>
                <w:p w14:paraId="298EEBC2" w14:textId="77777777" w:rsidR="00A22208" w:rsidRPr="00A22208" w:rsidRDefault="00A22208" w:rsidP="00A222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Yukarıda adı geçen öğrencinin Tez Konusu/Tez Başlığı Değişikliği önerisi, Ana Bilim Dalımız Akademik Kurulunca uygun görülmüş olup; gerekli değişikliğin kabulünü saygılarımla arz ederim.</w:t>
                  </w:r>
                </w:p>
                <w:p w14:paraId="6AF72939" w14:textId="77777777" w:rsidR="00A22208" w:rsidRPr="00A22208" w:rsidRDefault="00A22208" w:rsidP="00A222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p w14:paraId="26F54EF1" w14:textId="77777777" w:rsidR="00A22208" w:rsidRP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                                                                                                                                                             Ana Bilim Dalı Başkanı</w:t>
                  </w:r>
                </w:p>
                <w:p w14:paraId="22FC4FCC" w14:textId="7A0A12EC" w:rsidR="00A22208" w:rsidRPr="005B30DE" w:rsidRDefault="00A22208" w:rsidP="005B30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(Unvan, Adı, Soyadı, İmza)</w:t>
                  </w:r>
                </w:p>
                <w:tbl>
                  <w:tblPr>
                    <w:tblW w:w="109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585"/>
                  </w:tblGrid>
                  <w:tr w:rsidR="00A22208" w:rsidRPr="00A22208" w14:paraId="7CFF843E" w14:textId="77777777" w:rsidTr="002F152E">
                    <w:trPr>
                      <w:trHeight w:val="363"/>
                    </w:trPr>
                    <w:tc>
                      <w:tcPr>
                        <w:tcW w:w="5387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448E03D3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 xml:space="preserve">Eski Enstitü Yönetim Kurulu Karar Tarih ve Sayısı                                             </w:t>
                        </w:r>
                      </w:p>
                    </w:tc>
                    <w:tc>
                      <w:tcPr>
                        <w:tcW w:w="5585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73590C5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> </w:t>
                        </w:r>
                      </w:p>
                    </w:tc>
                  </w:tr>
                  <w:tr w:rsidR="00A22208" w:rsidRPr="00A22208" w14:paraId="0F3873EB" w14:textId="77777777" w:rsidTr="002F152E">
                    <w:trPr>
                      <w:trHeight w:val="345"/>
                    </w:trPr>
                    <w:tc>
                      <w:tcPr>
                        <w:tcW w:w="5387" w:type="dxa"/>
                        <w:shd w:val="clear" w:color="auto" w:fill="auto"/>
                        <w:noWrap/>
                        <w:vAlign w:val="bottom"/>
                      </w:tcPr>
                      <w:p w14:paraId="718144F1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 xml:space="preserve">Yeni Enstitü Yönetim Kurulu Karar Tarih ve Sayısı                                             </w:t>
                        </w:r>
                      </w:p>
                    </w:tc>
                    <w:tc>
                      <w:tcPr>
                        <w:tcW w:w="5585" w:type="dxa"/>
                        <w:shd w:val="clear" w:color="auto" w:fill="auto"/>
                        <w:noWrap/>
                        <w:vAlign w:val="bottom"/>
                      </w:tcPr>
                      <w:p w14:paraId="073ECC83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</w:p>
                    </w:tc>
                  </w:tr>
                  <w:tr w:rsidR="00A22208" w:rsidRPr="00A22208" w14:paraId="34F3A0A3" w14:textId="77777777" w:rsidTr="002F152E">
                    <w:trPr>
                      <w:trHeight w:val="345"/>
                    </w:trPr>
                    <w:tc>
                      <w:tcPr>
                        <w:tcW w:w="5387" w:type="dxa"/>
                        <w:shd w:val="clear" w:color="auto" w:fill="auto"/>
                        <w:noWrap/>
                        <w:vAlign w:val="bottom"/>
                      </w:tcPr>
                      <w:p w14:paraId="03C3A5F0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 xml:space="preserve">Etik Kurul Karar Tarih ve Sayısı                                             </w:t>
                        </w:r>
                      </w:p>
                    </w:tc>
                    <w:tc>
                      <w:tcPr>
                        <w:tcW w:w="5585" w:type="dxa"/>
                        <w:shd w:val="clear" w:color="auto" w:fill="auto"/>
                        <w:noWrap/>
                        <w:vAlign w:val="bottom"/>
                      </w:tcPr>
                      <w:p w14:paraId="03C19812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</w:p>
                    </w:tc>
                  </w:tr>
                  <w:tr w:rsidR="00A22208" w:rsidRPr="00A22208" w14:paraId="131D68C8" w14:textId="77777777" w:rsidTr="002F152E">
                    <w:trPr>
                      <w:trHeight w:val="345"/>
                    </w:trPr>
                    <w:tc>
                      <w:tcPr>
                        <w:tcW w:w="5387" w:type="dxa"/>
                        <w:shd w:val="clear" w:color="auto" w:fill="auto"/>
                        <w:noWrap/>
                        <w:vAlign w:val="bottom"/>
                      </w:tcPr>
                      <w:p w14:paraId="01666C9A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>Uygundur</w:t>
                        </w:r>
                      </w:p>
                    </w:tc>
                    <w:sdt>
                      <w:sdtPr>
                        <w:rPr>
                          <w:rFonts w:ascii="Times New Roman" w:eastAsia="Times New Roman" w:hAnsi="Times New Roman" w:cs="Times New Roman" w:hint="cs"/>
                          <w:b/>
                          <w:noProof w:val="0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id w:val="-354357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585" w:type="dxa"/>
                            <w:shd w:val="clear" w:color="auto" w:fill="auto"/>
                            <w:noWrap/>
                            <w:vAlign w:val="bottom"/>
                          </w:tcPr>
                          <w:p w14:paraId="51610C30" w14:textId="77777777" w:rsidR="00A22208" w:rsidRPr="00A22208" w:rsidRDefault="00A22208" w:rsidP="00A2220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A22208">
                              <w:rPr>
                                <w:rFonts w:ascii="Segoe UI Symbol" w:eastAsia="Times New Roman" w:hAnsi="Segoe UI Symbol" w:cs="Segoe UI Symbol"/>
                                <w:b/>
                                <w:noProof w:val="0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A22208" w:rsidRPr="00A22208" w14:paraId="4C004550" w14:textId="77777777" w:rsidTr="002F152E">
                    <w:trPr>
                      <w:trHeight w:val="345"/>
                    </w:trPr>
                    <w:tc>
                      <w:tcPr>
                        <w:tcW w:w="5387" w:type="dxa"/>
                        <w:shd w:val="clear" w:color="auto" w:fill="auto"/>
                        <w:noWrap/>
                        <w:vAlign w:val="bottom"/>
                      </w:tcPr>
                      <w:p w14:paraId="6A496957" w14:textId="77777777" w:rsidR="00A22208" w:rsidRPr="00A22208" w:rsidRDefault="00A22208" w:rsidP="00A222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noProof w:val="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</w:pPr>
                        <w:r w:rsidRPr="00A22208">
                          <w:rPr>
                            <w:rFonts w:ascii="Times New Roman" w:eastAsia="Times New Roman" w:hAnsi="Times New Roman" w:cs="Times New Roman" w:hint="cs"/>
                            <w:b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tr-TR"/>
                            <w14:ligatures w14:val="none"/>
                          </w:rPr>
                          <w:t>Uygun Değildir</w:t>
                        </w:r>
                      </w:p>
                    </w:tc>
                    <w:sdt>
                      <w:sdtPr>
                        <w:rPr>
                          <w:rFonts w:ascii="Times New Roman" w:eastAsia="Times New Roman" w:hAnsi="Times New Roman" w:cs="Times New Roman" w:hint="cs"/>
                          <w:b/>
                          <w:noProof w:val="0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id w:val="146876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5585" w:type="dxa"/>
                            <w:shd w:val="clear" w:color="auto" w:fill="auto"/>
                            <w:noWrap/>
                            <w:vAlign w:val="bottom"/>
                          </w:tcPr>
                          <w:p w14:paraId="1D5B20A6" w14:textId="77777777" w:rsidR="00A22208" w:rsidRPr="00A22208" w:rsidRDefault="00A22208" w:rsidP="00A2220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noProof w:val="0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A22208">
                              <w:rPr>
                                <w:rFonts w:ascii="Segoe UI Symbol" w:eastAsia="Times New Roman" w:hAnsi="Segoe UI Symbol" w:cs="Segoe UI Symbol"/>
                                <w:b/>
                                <w:noProof w:val="0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416FF311" w14:textId="77777777" w:rsid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p w14:paraId="601EB1A9" w14:textId="77777777" w:rsidR="00A22208" w:rsidRP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</w:p>
                <w:p w14:paraId="6D58E952" w14:textId="5AC07130" w:rsidR="00A22208" w:rsidRPr="00A22208" w:rsidRDefault="00A22208" w:rsidP="00A222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                                                                                                                                                                Prof. Dr. Sami AYDOĞAN</w:t>
                  </w:r>
                </w:p>
                <w:p w14:paraId="09CA3AEC" w14:textId="24157912" w:rsidR="00A22208" w:rsidRPr="00A22208" w:rsidRDefault="00A22208" w:rsidP="00A222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</w:pPr>
                  <w:r w:rsidRPr="00A22208">
                    <w:rPr>
                      <w:rFonts w:ascii="Times New Roman" w:eastAsia="Times New Roman" w:hAnsi="Times New Roman" w:cs="Times New Roman" w:hint="cs"/>
                      <w:b/>
                      <w:bCs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 xml:space="preserve">                                                                                                   Enstitü Müdü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sz w:val="20"/>
                      <w:szCs w:val="20"/>
                      <w:lang w:eastAsia="tr-TR"/>
                      <w14:ligatures w14:val="none"/>
                    </w:rPr>
                    <w:t>ü</w:t>
                  </w:r>
                </w:p>
              </w:tc>
            </w:tr>
          </w:tbl>
          <w:p w14:paraId="634E21E5" w14:textId="77777777" w:rsidR="00A22208" w:rsidRPr="00A22208" w:rsidRDefault="00A22208" w:rsidP="00A22208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0FB47B80" w14:textId="77777777" w:rsidR="00A22208" w:rsidRPr="00A22208" w:rsidRDefault="00A22208" w:rsidP="00A22208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/>
          <w:noProof w:val="0"/>
          <w:kern w:val="0"/>
          <w:sz w:val="20"/>
          <w:szCs w:val="20"/>
          <w:lang w:eastAsia="tr-TR"/>
          <w14:ligatures w14:val="none"/>
        </w:rPr>
        <w:tab/>
      </w:r>
      <w:r w:rsidRPr="00A22208">
        <w:rPr>
          <w:rFonts w:ascii="Times New Roman" w:eastAsia="Times New Roman" w:hAnsi="Times New Roman" w:cs="Times New Roman" w:hint="cs"/>
          <w:b/>
          <w:noProof w:val="0"/>
          <w:kern w:val="0"/>
          <w:sz w:val="20"/>
          <w:szCs w:val="20"/>
          <w:lang w:eastAsia="tr-TR"/>
          <w14:ligatures w14:val="none"/>
        </w:rPr>
        <w:tab/>
      </w:r>
      <w:r w:rsidRPr="00A22208">
        <w:rPr>
          <w:rFonts w:ascii="Times New Roman" w:eastAsia="Times New Roman" w:hAnsi="Times New Roman" w:cs="Times New Roman" w:hint="cs"/>
          <w:b/>
          <w:noProof w:val="0"/>
          <w:kern w:val="0"/>
          <w:sz w:val="20"/>
          <w:szCs w:val="20"/>
          <w:lang w:eastAsia="tr-TR"/>
          <w14:ligatures w14:val="none"/>
        </w:rPr>
        <w:tab/>
      </w:r>
      <w:r w:rsidRPr="00A22208">
        <w:rPr>
          <w:rFonts w:ascii="Times New Roman" w:eastAsia="Times New Roman" w:hAnsi="Times New Roman" w:cs="Times New Roman" w:hint="cs"/>
          <w:b/>
          <w:noProof w:val="0"/>
          <w:kern w:val="0"/>
          <w:sz w:val="20"/>
          <w:szCs w:val="20"/>
          <w:lang w:eastAsia="tr-TR"/>
          <w14:ligatures w14:val="none"/>
        </w:rPr>
        <w:tab/>
        <w:t xml:space="preserve">                                                                                                            </w:t>
      </w:r>
    </w:p>
    <w:p w14:paraId="19F2A103" w14:textId="77777777" w:rsidR="00A22208" w:rsidRPr="00A22208" w:rsidRDefault="00A22208" w:rsidP="00A2220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noProof w:val="0"/>
          <w:kern w:val="0"/>
          <w:sz w:val="20"/>
          <w:szCs w:val="20"/>
          <w:lang w:eastAsia="tr-TR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TabloKlavuzu1"/>
        <w:tblW w:w="10635" w:type="dxa"/>
        <w:tblInd w:w="-289" w:type="dxa"/>
        <w:tblLook w:val="04A0" w:firstRow="1" w:lastRow="0" w:firstColumn="1" w:lastColumn="0" w:noHBand="0" w:noVBand="1"/>
      </w:tblPr>
      <w:tblGrid>
        <w:gridCol w:w="10635"/>
      </w:tblGrid>
      <w:tr w:rsidR="00A22208" w:rsidRPr="00A22208" w14:paraId="7E6549C3" w14:textId="77777777" w:rsidTr="00A22208">
        <w:trPr>
          <w:trHeight w:val="3269"/>
        </w:trPr>
        <w:tc>
          <w:tcPr>
            <w:tcW w:w="10635" w:type="dxa"/>
          </w:tcPr>
          <w:p w14:paraId="6FE9D5B1" w14:textId="77777777" w:rsidR="00A22208" w:rsidRDefault="00A22208" w:rsidP="00A22208">
            <w:pPr>
              <w:ind w:left="-230"/>
              <w:jc w:val="center"/>
              <w:rPr>
                <w:b/>
                <w:bCs/>
                <w:noProof w:val="0"/>
              </w:rPr>
            </w:pPr>
          </w:p>
          <w:p w14:paraId="0C17BCD2" w14:textId="28200844" w:rsidR="00A22208" w:rsidRPr="00A22208" w:rsidRDefault="00A22208" w:rsidP="00A22208">
            <w:pPr>
              <w:ind w:left="-230"/>
              <w:jc w:val="center"/>
              <w:rPr>
                <w:b/>
                <w:bCs/>
                <w:noProof w:val="0"/>
              </w:rPr>
            </w:pPr>
            <w:r w:rsidRPr="00A22208">
              <w:rPr>
                <w:rFonts w:hint="cs"/>
                <w:b/>
                <w:bCs/>
                <w:noProof w:val="0"/>
              </w:rPr>
              <w:t>TEZİN AMACI VE ÖNEMİ</w:t>
            </w:r>
          </w:p>
          <w:p w14:paraId="05B377C5" w14:textId="77777777" w:rsidR="00A22208" w:rsidRPr="00A22208" w:rsidRDefault="00A22208" w:rsidP="00A22208">
            <w:pPr>
              <w:rPr>
                <w:b/>
                <w:bCs/>
                <w:noProof w:val="0"/>
              </w:rPr>
            </w:pPr>
          </w:p>
          <w:p w14:paraId="51066BE0" w14:textId="77777777" w:rsidR="00A22208" w:rsidRPr="00A22208" w:rsidRDefault="00A22208" w:rsidP="005B30DE">
            <w:pPr>
              <w:jc w:val="both"/>
              <w:rPr>
                <w:noProof w:val="0"/>
              </w:rPr>
            </w:pPr>
          </w:p>
        </w:tc>
      </w:tr>
      <w:tr w:rsidR="00A22208" w:rsidRPr="00A22208" w14:paraId="747CFA62" w14:textId="77777777" w:rsidTr="00A22208">
        <w:trPr>
          <w:trHeight w:val="2324"/>
        </w:trPr>
        <w:tc>
          <w:tcPr>
            <w:tcW w:w="10635" w:type="dxa"/>
          </w:tcPr>
          <w:p w14:paraId="41645B2E" w14:textId="77777777" w:rsidR="00A22208" w:rsidRDefault="00A22208" w:rsidP="00A22208">
            <w:pPr>
              <w:ind w:left="360" w:right="-52"/>
              <w:jc w:val="center"/>
              <w:rPr>
                <w:b/>
                <w:noProof w:val="0"/>
              </w:rPr>
            </w:pPr>
          </w:p>
          <w:p w14:paraId="0ECBB26E" w14:textId="78B7E1F5" w:rsidR="00A22208" w:rsidRPr="00A22208" w:rsidRDefault="00A22208" w:rsidP="00A22208">
            <w:pPr>
              <w:ind w:left="360" w:right="-52"/>
              <w:jc w:val="center"/>
              <w:rPr>
                <w:b/>
                <w:noProof w:val="0"/>
              </w:rPr>
            </w:pPr>
            <w:r w:rsidRPr="00A22208">
              <w:rPr>
                <w:rFonts w:hint="cs"/>
                <w:b/>
                <w:noProof w:val="0"/>
              </w:rPr>
              <w:t>ÇALIŞMA YÖNTEMİ, PLANI VE MEVCUT İMKÂNLAR</w:t>
            </w:r>
          </w:p>
          <w:p w14:paraId="3788F1B7" w14:textId="77777777" w:rsidR="00A22208" w:rsidRPr="00A22208" w:rsidRDefault="00A22208" w:rsidP="00A22208">
            <w:pPr>
              <w:jc w:val="center"/>
              <w:rPr>
                <w:b/>
                <w:bCs/>
                <w:noProof w:val="0"/>
              </w:rPr>
            </w:pPr>
          </w:p>
          <w:p w14:paraId="1BADC576" w14:textId="77777777" w:rsidR="00A22208" w:rsidRPr="00A22208" w:rsidRDefault="00A22208" w:rsidP="005B30DE">
            <w:pPr>
              <w:rPr>
                <w:b/>
                <w:bCs/>
                <w:noProof w:val="0"/>
              </w:rPr>
            </w:pPr>
          </w:p>
        </w:tc>
      </w:tr>
      <w:tr w:rsidR="00A22208" w:rsidRPr="00A22208" w14:paraId="46515619" w14:textId="77777777" w:rsidTr="00A22208">
        <w:trPr>
          <w:trHeight w:val="2280"/>
        </w:trPr>
        <w:tc>
          <w:tcPr>
            <w:tcW w:w="10635" w:type="dxa"/>
          </w:tcPr>
          <w:p w14:paraId="342EA3E1" w14:textId="77777777" w:rsidR="00A22208" w:rsidRDefault="00A22208" w:rsidP="00A22208">
            <w:pPr>
              <w:ind w:left="-230"/>
              <w:jc w:val="center"/>
              <w:rPr>
                <w:b/>
                <w:bCs/>
                <w:noProof w:val="0"/>
              </w:rPr>
            </w:pPr>
          </w:p>
          <w:p w14:paraId="799E7C7B" w14:textId="420AD232" w:rsidR="00A22208" w:rsidRPr="00A22208" w:rsidRDefault="00A22208" w:rsidP="00A22208">
            <w:pPr>
              <w:ind w:left="-230"/>
              <w:jc w:val="center"/>
              <w:rPr>
                <w:b/>
                <w:bCs/>
                <w:noProof w:val="0"/>
              </w:rPr>
            </w:pPr>
            <w:r w:rsidRPr="00A22208">
              <w:rPr>
                <w:rFonts w:hint="cs"/>
                <w:b/>
                <w:bCs/>
                <w:noProof w:val="0"/>
              </w:rPr>
              <w:t>KAYNAKLAR</w:t>
            </w:r>
          </w:p>
          <w:p w14:paraId="501A76B0" w14:textId="77777777" w:rsidR="00A22208" w:rsidRPr="00A22208" w:rsidRDefault="00A22208" w:rsidP="00A22208">
            <w:pPr>
              <w:ind w:left="-230"/>
              <w:jc w:val="center"/>
              <w:rPr>
                <w:b/>
                <w:bCs/>
                <w:noProof w:val="0"/>
              </w:rPr>
            </w:pPr>
          </w:p>
          <w:p w14:paraId="22482F75" w14:textId="77777777" w:rsidR="00A22208" w:rsidRPr="00A22208" w:rsidRDefault="00A22208" w:rsidP="005B30DE">
            <w:pPr>
              <w:jc w:val="both"/>
              <w:rPr>
                <w:noProof w:val="0"/>
              </w:rPr>
            </w:pPr>
          </w:p>
        </w:tc>
      </w:tr>
      <w:tr w:rsidR="00A22208" w:rsidRPr="00A22208" w14:paraId="5309FD6E" w14:textId="77777777" w:rsidTr="00A22208">
        <w:trPr>
          <w:trHeight w:val="1600"/>
        </w:trPr>
        <w:tc>
          <w:tcPr>
            <w:tcW w:w="10635" w:type="dxa"/>
          </w:tcPr>
          <w:p w14:paraId="3960D892" w14:textId="77777777" w:rsidR="00A22208" w:rsidRPr="00A22208" w:rsidRDefault="00A22208" w:rsidP="00A22208">
            <w:pPr>
              <w:ind w:right="-52"/>
              <w:jc w:val="both"/>
              <w:rPr>
                <w:noProof w:val="0"/>
              </w:rPr>
            </w:pPr>
            <w:r w:rsidRPr="00A22208">
              <w:rPr>
                <w:rFonts w:hint="cs"/>
                <w:noProof w:val="0"/>
              </w:rPr>
              <w:t>Tezin konusuna ilişkin anabilim dalında benzer araştırmalar yapıldı mı?</w:t>
            </w:r>
          </w:p>
          <w:p w14:paraId="53612A8F" w14:textId="77777777" w:rsidR="00A22208" w:rsidRPr="00A22208" w:rsidRDefault="00A22208" w:rsidP="00A22208">
            <w:pPr>
              <w:ind w:right="-52"/>
              <w:jc w:val="both"/>
              <w:rPr>
                <w:noProof w:val="0"/>
              </w:rPr>
            </w:pPr>
          </w:p>
          <w:p w14:paraId="51AAA1C4" w14:textId="77777777" w:rsidR="00A22208" w:rsidRPr="00A22208" w:rsidRDefault="00A22208" w:rsidP="00A22208">
            <w:pPr>
              <w:ind w:right="-52"/>
              <w:jc w:val="both"/>
              <w:rPr>
                <w:noProof w:val="0"/>
              </w:rPr>
            </w:pPr>
          </w:p>
          <w:p w14:paraId="1A0CB2AC" w14:textId="77777777" w:rsidR="00A22208" w:rsidRPr="00A22208" w:rsidRDefault="00000000" w:rsidP="00A22208">
            <w:pPr>
              <w:ind w:right="-52"/>
              <w:jc w:val="both"/>
              <w:rPr>
                <w:noProof w:val="0"/>
              </w:rPr>
            </w:pPr>
            <w:sdt>
              <w:sdtPr>
                <w:rPr>
                  <w:rFonts w:hint="cs"/>
                  <w:noProof w:val="0"/>
                </w:rPr>
                <w:id w:val="61594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208" w:rsidRPr="00A22208">
                  <w:rPr>
                    <w:rFonts w:ascii="Segoe UI Symbol" w:hAnsi="Segoe UI Symbol" w:cs="Segoe UI Symbol"/>
                    <w:noProof w:val="0"/>
                  </w:rPr>
                  <w:t>☐</w:t>
                </w:r>
              </w:sdtContent>
            </w:sdt>
            <w:r w:rsidR="00A22208" w:rsidRPr="00A22208">
              <w:rPr>
                <w:rFonts w:hint="cs"/>
                <w:noProof w:val="0"/>
              </w:rPr>
              <w:t xml:space="preserve">       EVET              </w:t>
            </w:r>
            <w:sdt>
              <w:sdtPr>
                <w:rPr>
                  <w:rFonts w:hint="cs"/>
                  <w:noProof w:val="0"/>
                </w:rPr>
                <w:id w:val="-16518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208" w:rsidRPr="00A22208">
                  <w:rPr>
                    <w:rFonts w:ascii="Segoe UI Symbol" w:hAnsi="Segoe UI Symbol" w:cs="Segoe UI Symbol"/>
                    <w:noProof w:val="0"/>
                  </w:rPr>
                  <w:t>☐</w:t>
                </w:r>
              </w:sdtContent>
            </w:sdt>
            <w:r w:rsidR="00A22208" w:rsidRPr="00A22208">
              <w:rPr>
                <w:rFonts w:hint="cs"/>
                <w:noProof w:val="0"/>
              </w:rPr>
              <w:t xml:space="preserve">     HAYIR</w:t>
            </w:r>
          </w:p>
          <w:p w14:paraId="742F3B7C" w14:textId="77777777" w:rsidR="00A22208" w:rsidRPr="00A22208" w:rsidRDefault="00A22208" w:rsidP="00A22208">
            <w:pPr>
              <w:jc w:val="right"/>
              <w:rPr>
                <w:noProof w:val="0"/>
              </w:rPr>
            </w:pPr>
          </w:p>
        </w:tc>
      </w:tr>
      <w:tr w:rsidR="00A22208" w:rsidRPr="00A22208" w14:paraId="1D50CE67" w14:textId="77777777" w:rsidTr="00A22208">
        <w:trPr>
          <w:trHeight w:val="1534"/>
        </w:trPr>
        <w:tc>
          <w:tcPr>
            <w:tcW w:w="10635" w:type="dxa"/>
          </w:tcPr>
          <w:p w14:paraId="414C48B1" w14:textId="77777777" w:rsidR="00A22208" w:rsidRPr="00A22208" w:rsidRDefault="00A22208" w:rsidP="00A22208">
            <w:pPr>
              <w:ind w:right="-52"/>
              <w:jc w:val="both"/>
              <w:rPr>
                <w:noProof w:val="0"/>
              </w:rPr>
            </w:pPr>
            <w:r w:rsidRPr="00A22208">
              <w:rPr>
                <w:rFonts w:hint="cs"/>
                <w:noProof w:val="0"/>
              </w:rPr>
              <w:t xml:space="preserve">Cevabınız Evet İse </w:t>
            </w:r>
            <w:r w:rsidRPr="00A22208">
              <w:rPr>
                <w:rFonts w:hint="cs"/>
                <w:b/>
                <w:noProof w:val="0"/>
              </w:rPr>
              <w:t>(Açıklayınız)</w:t>
            </w:r>
          </w:p>
          <w:p w14:paraId="268D7F13" w14:textId="77777777" w:rsidR="00A22208" w:rsidRPr="00A22208" w:rsidRDefault="00A22208" w:rsidP="00A22208">
            <w:pPr>
              <w:ind w:right="-52"/>
              <w:jc w:val="both"/>
              <w:rPr>
                <w:noProof w:val="0"/>
              </w:rPr>
            </w:pPr>
          </w:p>
        </w:tc>
      </w:tr>
    </w:tbl>
    <w:p w14:paraId="400AF85F" w14:textId="77777777" w:rsidR="00A22208" w:rsidRPr="00A22208" w:rsidRDefault="00A22208" w:rsidP="00A22208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p w14:paraId="7FE71BC4" w14:textId="77777777" w:rsidR="00A22208" w:rsidRPr="00A22208" w:rsidRDefault="00A22208" w:rsidP="00A22208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p w14:paraId="7BE8FBE9" w14:textId="77777777" w:rsidR="00A22208" w:rsidRPr="00A22208" w:rsidRDefault="00A22208" w:rsidP="00A22208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p w14:paraId="34151414" w14:textId="77777777" w:rsidR="00A22208" w:rsidRPr="00A22208" w:rsidRDefault="00A22208" w:rsidP="00A22208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p w14:paraId="293433AC" w14:textId="77777777" w:rsidR="00A22208" w:rsidRDefault="00A22208" w:rsidP="00A22208">
      <w:pPr>
        <w:spacing w:after="0" w:line="360" w:lineRule="auto"/>
        <w:ind w:left="-230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>ETİK SÖZLEŞME</w:t>
      </w:r>
    </w:p>
    <w:p w14:paraId="64ABD3EC" w14:textId="77777777" w:rsidR="00A22208" w:rsidRPr="00A22208" w:rsidRDefault="00A22208" w:rsidP="00A22208">
      <w:pPr>
        <w:spacing w:after="0" w:line="360" w:lineRule="auto"/>
        <w:ind w:left="-230"/>
        <w:jc w:val="center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52AF2539" w14:textId="77777777" w:rsidR="00A22208" w:rsidRPr="00A22208" w:rsidRDefault="00A22208" w:rsidP="00A22208">
      <w:pPr>
        <w:spacing w:after="0" w:line="360" w:lineRule="auto"/>
        <w:ind w:left="46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ab/>
      </w:r>
      <w:sdt>
        <w:sdtPr>
          <w:rPr>
            <w:rFonts w:ascii="Times New Roman" w:eastAsia="Times New Roman" w:hAnsi="Times New Roman" w:cs="Times New Roman" w:hint="cs"/>
            <w:bCs/>
            <w:noProof w:val="0"/>
            <w:kern w:val="0"/>
            <w:sz w:val="20"/>
            <w:szCs w:val="20"/>
            <w:lang w:eastAsia="tr-TR"/>
            <w14:ligatures w14:val="none"/>
          </w:rPr>
          <w:id w:val="25056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2208">
            <w:rPr>
              <w:rFonts w:ascii="Segoe UI Symbol" w:eastAsia="Times New Roman" w:hAnsi="Segoe UI Symbol" w:cs="Segoe UI Symbol"/>
              <w:bCs/>
              <w:noProof w:val="0"/>
              <w:kern w:val="0"/>
              <w:sz w:val="20"/>
              <w:szCs w:val="20"/>
              <w:lang w:eastAsia="tr-TR"/>
              <w14:ligatures w14:val="none"/>
            </w:rPr>
            <w:t>☐</w:t>
          </w:r>
        </w:sdtContent>
      </w:sdt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Tez çalışmamda etik kurul veya etik komisyon </w:t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>izni</w:t>
      </w: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 </w:t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>gerekli değildir.</w:t>
      </w: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433F073" w14:textId="77777777" w:rsidR="00A22208" w:rsidRPr="00A22208" w:rsidRDefault="00A22208" w:rsidP="00A22208">
      <w:pPr>
        <w:spacing w:after="0" w:line="360" w:lineRule="auto"/>
        <w:ind w:left="46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ab/>
      </w:r>
      <w:sdt>
        <w:sdtPr>
          <w:rPr>
            <w:rFonts w:ascii="Times New Roman" w:eastAsia="Times New Roman" w:hAnsi="Times New Roman" w:cs="Times New Roman" w:hint="cs"/>
            <w:bCs/>
            <w:noProof w:val="0"/>
            <w:kern w:val="0"/>
            <w:sz w:val="20"/>
            <w:szCs w:val="20"/>
            <w:lang w:eastAsia="tr-TR"/>
            <w14:ligatures w14:val="none"/>
          </w:rPr>
          <w:id w:val="120036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2208">
            <w:rPr>
              <w:rFonts w:ascii="Segoe UI Symbol" w:eastAsia="Times New Roman" w:hAnsi="Segoe UI Symbol" w:cs="Segoe UI Symbol"/>
              <w:bCs/>
              <w:noProof w:val="0"/>
              <w:kern w:val="0"/>
              <w:sz w:val="20"/>
              <w:szCs w:val="20"/>
              <w:lang w:eastAsia="tr-TR"/>
              <w14:ligatures w14:val="none"/>
            </w:rPr>
            <w:t>☐</w:t>
          </w:r>
        </w:sdtContent>
      </w:sdt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Tez çalışmamda </w:t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>etik kurul izni gereklidir ve alınacaktır.</w:t>
      </w: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 </w:t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79C1F1A" w14:textId="77777777" w:rsidR="00A22208" w:rsidRPr="00A22208" w:rsidRDefault="00A22208" w:rsidP="00A22208">
      <w:pPr>
        <w:spacing w:after="0" w:line="360" w:lineRule="auto"/>
        <w:ind w:left="46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ab/>
      </w:r>
      <w:sdt>
        <w:sdtPr>
          <w:rPr>
            <w:rFonts w:ascii="Times New Roman" w:eastAsia="Times New Roman" w:hAnsi="Times New Roman" w:cs="Times New Roman" w:hint="cs"/>
            <w:bCs/>
            <w:noProof w:val="0"/>
            <w:kern w:val="0"/>
            <w:sz w:val="20"/>
            <w:szCs w:val="20"/>
            <w:lang w:eastAsia="tr-TR"/>
            <w14:ligatures w14:val="none"/>
          </w:rPr>
          <w:id w:val="147039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2208">
            <w:rPr>
              <w:rFonts w:ascii="Segoe UI Symbol" w:eastAsia="Times New Roman" w:hAnsi="Segoe UI Symbol" w:cs="Segoe UI Symbol"/>
              <w:bCs/>
              <w:noProof w:val="0"/>
              <w:kern w:val="0"/>
              <w:sz w:val="20"/>
              <w:szCs w:val="20"/>
              <w:lang w:eastAsia="tr-TR"/>
              <w14:ligatures w14:val="none"/>
            </w:rPr>
            <w:t>☐</w:t>
          </w:r>
        </w:sdtContent>
      </w:sdt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Tez çalışmamda etik kurul / etik komisyon </w:t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 xml:space="preserve">izni alınmıştır. </w:t>
      </w:r>
    </w:p>
    <w:p w14:paraId="3B62128B" w14:textId="77777777" w:rsidR="00A22208" w:rsidRPr="00A22208" w:rsidRDefault="00A22208" w:rsidP="00A22208">
      <w:pPr>
        <w:spacing w:after="0" w:line="360" w:lineRule="auto"/>
        <w:ind w:left="46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3C6E4021" w14:textId="77777777" w:rsidR="00A22208" w:rsidRPr="00A22208" w:rsidRDefault="00A22208" w:rsidP="00A22208">
      <w:pPr>
        <w:spacing w:after="0" w:line="360" w:lineRule="auto"/>
        <w:ind w:left="46" w:firstLine="314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>Yüksek İhtisas Üniversitesi Lisansüstü Eğitim Enstitüsü lisansüstü öğrencisi olarak, tez danışmanımın rehberliğinde,</w:t>
      </w:r>
    </w:p>
    <w:p w14:paraId="6C9EFF76" w14:textId="77777777" w:rsidR="00A22208" w:rsidRPr="00A22208" w:rsidRDefault="00A22208" w:rsidP="00A2220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Tez önerisinde belirttiğim etik kurul iznini, kurallara uygun şekilde alacağımı, </w:t>
      </w:r>
    </w:p>
    <w:p w14:paraId="2ABB4B07" w14:textId="77777777" w:rsidR="00A22208" w:rsidRPr="00A22208" w:rsidRDefault="00A22208" w:rsidP="00A2220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 xml:space="preserve">Tez önerisinde belirttiğim etik kurul iznini, tez çalışmasına başlamadan önce alacağımı, </w:t>
      </w:r>
    </w:p>
    <w:p w14:paraId="6E3A1A71" w14:textId="77777777" w:rsidR="00A22208" w:rsidRPr="00A22208" w:rsidRDefault="00A22208" w:rsidP="00A2220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>Almış olduğum etik kurul iznine bağlı kalacağımı, çalışmamda yapılacak olan ve ilgili kurulları bilgilendirmeyi gerektirecek değişikliklerde, gerekli bilgilendirmeyi etik kurula uygun şekilde yapacağımı,</w:t>
      </w:r>
    </w:p>
    <w:p w14:paraId="46154528" w14:textId="77777777" w:rsidR="00A22208" w:rsidRPr="00A22208" w:rsidRDefault="00A22208" w:rsidP="00A2220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Cs/>
          <w:noProof w:val="0"/>
          <w:kern w:val="0"/>
          <w:sz w:val="20"/>
          <w:szCs w:val="20"/>
          <w:lang w:eastAsia="tr-TR"/>
          <w14:ligatures w14:val="none"/>
        </w:rPr>
        <w:t>Tez çalışması ile ilgili herhangi bir değişiklikte, etik kurulu bilgilendirme sorumluluğunun tarafımda olduğunu, kabul ve taahhüt ediyorum.</w:t>
      </w:r>
    </w:p>
    <w:p w14:paraId="390ADCC8" w14:textId="77777777" w:rsidR="00A22208" w:rsidRPr="00A22208" w:rsidRDefault="00A22208" w:rsidP="00A22208">
      <w:p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70C4C8E8" w14:textId="77777777" w:rsidR="00A22208" w:rsidRPr="00A22208" w:rsidRDefault="00A22208" w:rsidP="00A22208">
      <w:p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</w:p>
    <w:p w14:paraId="485C6DD5" w14:textId="77777777" w:rsidR="00A22208" w:rsidRPr="00A22208" w:rsidRDefault="00A22208" w:rsidP="00A22208">
      <w:p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ab/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ab/>
      </w:r>
      <w:r w:rsidRPr="00A22208">
        <w:rPr>
          <w:rFonts w:ascii="Times New Roman" w:eastAsia="Times New Roman" w:hAnsi="Times New Roman" w:cs="Times New Roman" w:hint="cs"/>
          <w:b/>
          <w:bCs/>
          <w:noProof w:val="0"/>
          <w:kern w:val="0"/>
          <w:sz w:val="20"/>
          <w:szCs w:val="20"/>
          <w:lang w:eastAsia="tr-TR"/>
          <w14:ligatures w14:val="none"/>
        </w:rPr>
        <w:tab/>
      </w:r>
    </w:p>
    <w:p w14:paraId="1CEE6078" w14:textId="77777777" w:rsidR="00A22208" w:rsidRPr="00A22208" w:rsidRDefault="00A22208" w:rsidP="00A22208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5"/>
      </w:tblGrid>
      <w:tr w:rsidR="00A22208" w:rsidRPr="00A22208" w14:paraId="2F084B10" w14:textId="77777777" w:rsidTr="002F152E">
        <w:tc>
          <w:tcPr>
            <w:tcW w:w="5175" w:type="dxa"/>
          </w:tcPr>
          <w:p w14:paraId="7FF79822" w14:textId="77777777" w:rsidR="00A22208" w:rsidRPr="00A22208" w:rsidRDefault="00A22208" w:rsidP="00A22208">
            <w:pPr>
              <w:jc w:val="center"/>
              <w:rPr>
                <w:noProof w:val="0"/>
              </w:rPr>
            </w:pPr>
            <w:r w:rsidRPr="00A22208">
              <w:rPr>
                <w:rFonts w:hint="cs"/>
                <w:noProof w:val="0"/>
              </w:rPr>
              <w:t>Öğrenci</w:t>
            </w:r>
          </w:p>
          <w:p w14:paraId="58944790" w14:textId="77777777" w:rsidR="00A22208" w:rsidRPr="00A22208" w:rsidRDefault="00A22208" w:rsidP="00A22208">
            <w:pPr>
              <w:jc w:val="center"/>
              <w:rPr>
                <w:noProof w:val="0"/>
              </w:rPr>
            </w:pPr>
            <w:r w:rsidRPr="00A22208">
              <w:rPr>
                <w:rFonts w:hint="cs"/>
                <w:b/>
                <w:bCs/>
                <w:noProof w:val="0"/>
              </w:rPr>
              <w:t xml:space="preserve">(Ad, </w:t>
            </w:r>
            <w:proofErr w:type="spellStart"/>
            <w:r w:rsidRPr="00A22208">
              <w:rPr>
                <w:rFonts w:hint="cs"/>
                <w:b/>
                <w:bCs/>
                <w:noProof w:val="0"/>
              </w:rPr>
              <w:t>Soyad</w:t>
            </w:r>
            <w:proofErr w:type="spellEnd"/>
            <w:r w:rsidRPr="00A22208">
              <w:rPr>
                <w:rFonts w:hint="cs"/>
                <w:b/>
                <w:bCs/>
                <w:noProof w:val="0"/>
              </w:rPr>
              <w:t>, İmza)</w:t>
            </w:r>
          </w:p>
        </w:tc>
        <w:tc>
          <w:tcPr>
            <w:tcW w:w="5175" w:type="dxa"/>
          </w:tcPr>
          <w:p w14:paraId="4B8A38DA" w14:textId="77777777" w:rsidR="00A22208" w:rsidRPr="00A22208" w:rsidRDefault="00A22208" w:rsidP="00A22208">
            <w:pPr>
              <w:jc w:val="center"/>
              <w:rPr>
                <w:noProof w:val="0"/>
              </w:rPr>
            </w:pPr>
            <w:r w:rsidRPr="00A22208">
              <w:rPr>
                <w:rFonts w:hint="cs"/>
                <w:noProof w:val="0"/>
              </w:rPr>
              <w:t>Danışman</w:t>
            </w:r>
          </w:p>
          <w:p w14:paraId="10B3DF5C" w14:textId="77777777" w:rsidR="00A22208" w:rsidRPr="00A22208" w:rsidRDefault="00A22208" w:rsidP="00A22208">
            <w:pPr>
              <w:jc w:val="center"/>
              <w:rPr>
                <w:b/>
                <w:bCs/>
                <w:noProof w:val="0"/>
              </w:rPr>
            </w:pPr>
            <w:r w:rsidRPr="00A22208">
              <w:rPr>
                <w:rFonts w:hint="cs"/>
                <w:b/>
                <w:bCs/>
                <w:noProof w:val="0"/>
              </w:rPr>
              <w:t xml:space="preserve">(Unvan, Ad, </w:t>
            </w:r>
            <w:proofErr w:type="spellStart"/>
            <w:r w:rsidRPr="00A22208">
              <w:rPr>
                <w:rFonts w:hint="cs"/>
                <w:b/>
                <w:bCs/>
                <w:noProof w:val="0"/>
              </w:rPr>
              <w:t>Soyad</w:t>
            </w:r>
            <w:proofErr w:type="spellEnd"/>
            <w:r w:rsidRPr="00A22208">
              <w:rPr>
                <w:rFonts w:hint="cs"/>
                <w:b/>
                <w:bCs/>
                <w:noProof w:val="0"/>
              </w:rPr>
              <w:t>, İmza)</w:t>
            </w:r>
          </w:p>
          <w:p w14:paraId="5F8C8FEE" w14:textId="77777777" w:rsidR="00A22208" w:rsidRPr="00A22208" w:rsidRDefault="00A22208" w:rsidP="00A22208">
            <w:pPr>
              <w:jc w:val="center"/>
              <w:rPr>
                <w:b/>
                <w:bCs/>
                <w:noProof w:val="0"/>
              </w:rPr>
            </w:pPr>
          </w:p>
          <w:p w14:paraId="2E7A908D" w14:textId="77777777" w:rsidR="00A22208" w:rsidRPr="00A22208" w:rsidRDefault="00A22208" w:rsidP="00A22208">
            <w:pPr>
              <w:rPr>
                <w:noProof w:val="0"/>
              </w:rPr>
            </w:pPr>
          </w:p>
        </w:tc>
      </w:tr>
    </w:tbl>
    <w:p w14:paraId="6C34767B" w14:textId="77777777" w:rsidR="00A22208" w:rsidRPr="00A22208" w:rsidRDefault="00A22208" w:rsidP="00A22208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kern w:val="0"/>
          <w:sz w:val="20"/>
          <w:szCs w:val="20"/>
          <w:lang w:eastAsia="tr-TR"/>
          <w14:ligatures w14:val="none"/>
        </w:rPr>
      </w:pPr>
      <w:r w:rsidRPr="00A22208">
        <w:rPr>
          <w:rFonts w:ascii="Times New Roman" w:eastAsia="Times New Roman" w:hAnsi="Times New Roman" w:cs="Times New Roman" w:hint="cs"/>
          <w:noProof w:val="0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63F48DC" w14:textId="77777777" w:rsidR="006C3ED2" w:rsidRPr="00A22208" w:rsidRDefault="006C3ED2" w:rsidP="00A22208">
      <w:pPr>
        <w:rPr>
          <w:rFonts w:ascii="Times New Roman" w:hAnsi="Times New Roman" w:cs="Times New Roman"/>
          <w:sz w:val="20"/>
          <w:szCs w:val="20"/>
        </w:rPr>
      </w:pPr>
    </w:p>
    <w:sectPr w:rsidR="006C3ED2" w:rsidRPr="00A22208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4FE2" w14:textId="77777777" w:rsidR="007D2618" w:rsidRDefault="007D2618" w:rsidP="00E71FD9">
      <w:pPr>
        <w:spacing w:after="0" w:line="240" w:lineRule="auto"/>
      </w:pPr>
      <w:r>
        <w:separator/>
      </w:r>
    </w:p>
  </w:endnote>
  <w:endnote w:type="continuationSeparator" w:id="0">
    <w:p w14:paraId="2B72D180" w14:textId="77777777" w:rsidR="007D2618" w:rsidRDefault="007D2618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A22208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696F5DF" w:rsidR="00574F3A" w:rsidRDefault="00D66873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38632123" w14:textId="77777777" w:rsidR="00D66873" w:rsidRDefault="00D66873" w:rsidP="00D6687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EE Müdürü</w:t>
          </w:r>
        </w:p>
        <w:p w14:paraId="4DFB0D3C" w14:textId="77777777" w:rsidR="00D66873" w:rsidRDefault="00D66873" w:rsidP="00D66873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Sami AYDOĞA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A22208" w:rsidRDefault="00C776ED">
    <w:pPr>
      <w:pStyle w:val="AltBilgi"/>
      <w:rPr>
        <w:rFonts w:ascii="Times New Roman" w:hAnsi="Times New Roman" w:cs="Times New Roman"/>
        <w:b/>
        <w:bCs/>
        <w:color w:val="44546A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Adres :</w:t>
    </w: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Telefon :</w:t>
    </w: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İnternet Adresi :</w:t>
    </w:r>
    <w:r w:rsidR="00B120EA" w:rsidRPr="00A22208">
      <w:rPr>
        <w:rFonts w:ascii="Times New Roman" w:hAnsi="Times New Roman" w:cs="Times New Roman"/>
        <w:b/>
        <w:bCs/>
        <w:color w:val="44546A"/>
        <w:sz w:val="16"/>
        <w:szCs w:val="16"/>
      </w:rPr>
      <w:t xml:space="preserve"> </w:t>
    </w: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 w:rsidRPr="00A22208">
      <w:rPr>
        <w:rFonts w:ascii="Times New Roman" w:hAnsi="Times New Roman" w:cs="Times New Roman"/>
        <w:color w:val="44546A"/>
        <w:sz w:val="16"/>
        <w:szCs w:val="16"/>
      </w:rPr>
      <w:tab/>
      <w:t xml:space="preserve">                            </w:t>
    </w:r>
    <w:r w:rsidR="001F06EE"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E-posta :</w:t>
    </w:r>
    <w:r w:rsidR="001F06EE" w:rsidRPr="00A22208">
      <w:rPr>
        <w:rFonts w:ascii="Times New Roman" w:hAnsi="Times New Roman" w:cs="Times New Roman"/>
        <w:color w:val="44546A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  Sayfa 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instrText>PAGE  \* Arabic  \* MERGEFORMAT</w:instrTex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1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  <w:r w:rsidRPr="00A22208">
      <w:rPr>
        <w:rFonts w:ascii="Times New Roman" w:hAnsi="Times New Roman" w:cs="Times New Roman"/>
        <w:color w:val="44546A"/>
        <w:sz w:val="16"/>
        <w:szCs w:val="16"/>
      </w:rPr>
      <w:t xml:space="preserve"> / 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begin"/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instrText>NUMPAGES  \* Arabic  \* MERGEFORMAT</w:instrTex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separate"/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t>2</w:t>
    </w:r>
    <w:r w:rsidRPr="00A22208">
      <w:rPr>
        <w:rFonts w:ascii="Times New Roman" w:hAnsi="Times New Roman" w:cs="Times New Roman"/>
        <w:b/>
        <w:bCs/>
        <w:color w:val="44546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61385" w14:textId="77777777" w:rsidR="007D2618" w:rsidRDefault="007D2618" w:rsidP="00E71FD9">
      <w:pPr>
        <w:spacing w:after="0" w:line="240" w:lineRule="auto"/>
      </w:pPr>
      <w:r>
        <w:separator/>
      </w:r>
    </w:p>
  </w:footnote>
  <w:footnote w:type="continuationSeparator" w:id="0">
    <w:p w14:paraId="525D07FD" w14:textId="77777777" w:rsidR="007D2618" w:rsidRDefault="007D2618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503A" w14:textId="1A9516E0" w:rsidR="00A22208" w:rsidRPr="00A22208" w:rsidRDefault="006C3ED2" w:rsidP="00A22208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A22208">
      <w:rPr>
        <w:rFonts w:ascii="Times New Roman" w:hAnsi="Times New Roman" w:cs="Times New Roman"/>
        <w:b/>
        <w:bCs/>
        <w:color w:val="44546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06F9731C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28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A2220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13B871B" w:rsidR="00B52F1E" w:rsidRPr="00A22208" w:rsidRDefault="00D66873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LEE</w:t>
                                </w:r>
                                <w:r w:rsidR="006C3ED2" w:rsidRPr="00A222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 w:rsidRPr="00A222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546A"/>
                                    <w:sz w:val="14"/>
                                    <w:szCs w:val="14"/>
                                  </w:rPr>
                                  <w:t>0010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A2220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2ED8DD50" w:rsidR="00B52F1E" w:rsidRPr="00A22208" w:rsidRDefault="005B30D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A2220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A22208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A22208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A22208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</w:pPr>
                                <w:r w:rsidRPr="00A22208">
                                  <w:rPr>
                                    <w:rFonts w:ascii="Times New Roman" w:hAnsi="Times New Roman" w:cs="Times New Roman"/>
                                    <w:color w:val="44546A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A2220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13B871B" w:rsidR="00B52F1E" w:rsidRPr="00A22208" w:rsidRDefault="00D66873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LEE</w:t>
                          </w:r>
                          <w:r w:rsidR="006C3ED2" w:rsidRPr="00A222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FRM</w:t>
                          </w:r>
                          <w:r w:rsidR="006C3ED2" w:rsidRPr="00A222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546A"/>
                              <w:sz w:val="14"/>
                              <w:szCs w:val="14"/>
                            </w:rPr>
                            <w:t>0010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A2220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2ED8DD50" w:rsidR="00B52F1E" w:rsidRPr="00A22208" w:rsidRDefault="005B30D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A2220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A22208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A22208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A22208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</w:pPr>
                          <w:r w:rsidRPr="00A22208">
                            <w:rPr>
                              <w:rFonts w:ascii="Times New Roman" w:hAnsi="Times New Roman" w:cs="Times New Roman"/>
                              <w:color w:val="44546A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08" w:rsidRPr="00A22208">
      <w:t xml:space="preserve"> </w:t>
    </w:r>
    <w:r w:rsidR="00A22208" w:rsidRPr="00A22208">
      <w:rPr>
        <w:rFonts w:ascii="Times New Roman" w:hAnsi="Times New Roman" w:cs="Times New Roman"/>
        <w:b/>
        <w:bCs/>
        <w:color w:val="44546A"/>
      </w:rPr>
      <w:t xml:space="preserve">TEZ BAŞLIĞI DEĞİŞTİRME FORMU </w:t>
    </w:r>
  </w:p>
  <w:p w14:paraId="3E7C4A1F" w14:textId="433670E0" w:rsidR="0039572F" w:rsidRPr="00A22208" w:rsidRDefault="00A22208" w:rsidP="00A22208">
    <w:pPr>
      <w:pStyle w:val="stBilgi"/>
      <w:jc w:val="center"/>
      <w:rPr>
        <w:rFonts w:ascii="Times New Roman" w:hAnsi="Times New Roman" w:cs="Times New Roman"/>
        <w:b/>
        <w:bCs/>
        <w:color w:val="44546A"/>
      </w:rPr>
    </w:pPr>
    <w:r w:rsidRPr="00A22208">
      <w:rPr>
        <w:rFonts w:ascii="Times New Roman" w:hAnsi="Times New Roman" w:cs="Times New Roman"/>
        <w:b/>
        <w:bCs/>
        <w:color w:val="44546A"/>
      </w:rPr>
      <w:t xml:space="preserve">(Danışman Tarafından)                                                                               </w:t>
    </w:r>
  </w:p>
  <w:p w14:paraId="038CCF9E" w14:textId="18231418" w:rsidR="0039572F" w:rsidRPr="00A22208" w:rsidRDefault="0039572F" w:rsidP="0039572F">
    <w:pPr>
      <w:spacing w:line="240" w:lineRule="auto"/>
      <w:rPr>
        <w:rFonts w:ascii="Times New Roman" w:hAnsi="Times New Roman" w:cs="Times New Roman"/>
        <w:b/>
        <w:bCs/>
        <w:color w:val="44546A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E824CA2"/>
    <w:multiLevelType w:val="hybridMultilevel"/>
    <w:tmpl w:val="DF9ACE80"/>
    <w:lvl w:ilvl="0" w:tplc="9FB2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6"/>
  </w:num>
  <w:num w:numId="7" w16cid:durableId="608320079">
    <w:abstractNumId w:val="0"/>
  </w:num>
  <w:num w:numId="8" w16cid:durableId="1206016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66708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47FB2"/>
    <w:rsid w:val="0015710D"/>
    <w:rsid w:val="00171E28"/>
    <w:rsid w:val="00184EEA"/>
    <w:rsid w:val="0019407F"/>
    <w:rsid w:val="001A6E89"/>
    <w:rsid w:val="001B12E0"/>
    <w:rsid w:val="001F06EE"/>
    <w:rsid w:val="001F61B1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2F49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30DE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51909"/>
    <w:rsid w:val="0077062A"/>
    <w:rsid w:val="007723E2"/>
    <w:rsid w:val="0077286C"/>
    <w:rsid w:val="007850C6"/>
    <w:rsid w:val="007A6493"/>
    <w:rsid w:val="007C004F"/>
    <w:rsid w:val="007D2618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4F75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220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2FDB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6873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9122C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B52FDB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rsid w:val="00A222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5</cp:revision>
  <cp:lastPrinted>2025-08-07T10:14:00Z</cp:lastPrinted>
  <dcterms:created xsi:type="dcterms:W3CDTF">2025-09-30T11:35:00Z</dcterms:created>
  <dcterms:modified xsi:type="dcterms:W3CDTF">2025-10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